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9F" w:rsidRDefault="00261029">
      <w:r>
        <w:t>JavaScript</w:t>
      </w:r>
    </w:p>
    <w:p w:rsidR="00C92253" w:rsidRDefault="008C2D81" w:rsidP="00896798">
      <w:pPr>
        <w:pStyle w:val="ListParagraph"/>
        <w:numPr>
          <w:ilvl w:val="0"/>
          <w:numId w:val="1"/>
        </w:numPr>
        <w:outlineLvl w:val="0"/>
      </w:pPr>
      <w:proofErr w:type="spellStart"/>
      <w:r>
        <w:t>Nhúng</w:t>
      </w:r>
      <w:proofErr w:type="spellEnd"/>
      <w:r>
        <w:t xml:space="preserve"> file JS.</w:t>
      </w:r>
    </w:p>
    <w:p w:rsidR="00F46CBC" w:rsidRDefault="00F46CBC" w:rsidP="00F46CBC">
      <w:pPr>
        <w:pStyle w:val="ListParagraph"/>
        <w:outlineLvl w:val="0"/>
      </w:pPr>
      <w:r>
        <w:t>LT</w:t>
      </w:r>
    </w:p>
    <w:p w:rsidR="00DE377F" w:rsidRDefault="00DE377F" w:rsidP="00896798">
      <w:pPr>
        <w:pStyle w:val="ListParagraph"/>
        <w:numPr>
          <w:ilvl w:val="0"/>
          <w:numId w:val="3"/>
        </w:numPr>
        <w:outlineLvl w:val="1"/>
      </w:pPr>
      <w:proofErr w:type="spellStart"/>
      <w:r>
        <w:t>Cách</w:t>
      </w:r>
      <w:proofErr w:type="spellEnd"/>
      <w:r>
        <w:t xml:space="preserve"> 1:</w:t>
      </w:r>
    </w:p>
    <w:p w:rsidR="008C2D81" w:rsidRDefault="00DE377F" w:rsidP="008C2D81">
      <w:pPr>
        <w:pStyle w:val="ListParagraph"/>
      </w:pPr>
      <w:r>
        <w:rPr>
          <w:noProof/>
        </w:rPr>
        <w:drawing>
          <wp:inline distT="0" distB="0" distL="0" distR="0" wp14:anchorId="45AEEE71" wp14:editId="62FE4661">
            <wp:extent cx="2827020" cy="289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7F" w:rsidRDefault="00DE377F" w:rsidP="00896798">
      <w:pPr>
        <w:pStyle w:val="ListParagraph"/>
        <w:numPr>
          <w:ilvl w:val="0"/>
          <w:numId w:val="3"/>
        </w:numPr>
        <w:outlineLvl w:val="1"/>
      </w:pPr>
      <w:proofErr w:type="spellStart"/>
      <w:r>
        <w:t>Cách</w:t>
      </w:r>
      <w:proofErr w:type="spellEnd"/>
      <w:r>
        <w:t xml:space="preserve"> 2</w:t>
      </w:r>
    </w:p>
    <w:p w:rsidR="00DE377F" w:rsidRDefault="00DE377F" w:rsidP="00DE377F">
      <w:pPr>
        <w:pStyle w:val="List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fil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“.</w:t>
      </w:r>
      <w:proofErr w:type="spellStart"/>
      <w:r>
        <w:t>js</w:t>
      </w:r>
      <w:proofErr w:type="spellEnd"/>
      <w:r>
        <w:t>”</w:t>
      </w:r>
    </w:p>
    <w:p w:rsidR="00DE377F" w:rsidRDefault="00DE377F" w:rsidP="00DE377F">
      <w:pPr>
        <w:pStyle w:val="ListParagraph"/>
      </w:pPr>
      <w:r>
        <w:rPr>
          <w:noProof/>
        </w:rPr>
        <w:drawing>
          <wp:inline distT="0" distB="0" distL="0" distR="0" wp14:anchorId="66DF4443" wp14:editId="5F82FB6C">
            <wp:extent cx="5943600" cy="1310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7F" w:rsidRDefault="00DE377F" w:rsidP="00DE377F">
      <w:pPr>
        <w:pStyle w:val="ListParagraph"/>
        <w:numPr>
          <w:ilvl w:val="0"/>
          <w:numId w:val="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:rsidR="00E56F20" w:rsidRDefault="00E56F20" w:rsidP="00510A1D">
      <w:pPr>
        <w:pStyle w:val="ListParagraph"/>
        <w:numPr>
          <w:ilvl w:val="0"/>
          <w:numId w:val="4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</w:p>
    <w:p w:rsidR="00E56F20" w:rsidRDefault="00E56F20" w:rsidP="00E56F20">
      <w:pPr>
        <w:pStyle w:val="ListParagraph"/>
        <w:ind w:left="1080"/>
      </w:pPr>
      <w:r>
        <w:rPr>
          <w:noProof/>
        </w:rPr>
        <w:drawing>
          <wp:inline distT="0" distB="0" distL="0" distR="0" wp14:anchorId="2C6C886E" wp14:editId="45899BC1">
            <wp:extent cx="4958490" cy="2957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0267" cy="29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7F" w:rsidRDefault="00451486" w:rsidP="008C2D81">
      <w:pPr>
        <w:pStyle w:val="ListParagraph"/>
      </w:pPr>
      <w:r>
        <w:t>Demo</w:t>
      </w:r>
    </w:p>
    <w:p w:rsidR="00451486" w:rsidRDefault="00A621DA" w:rsidP="008C2D81">
      <w:pPr>
        <w:pStyle w:val="ListParagraph"/>
      </w:pPr>
      <w:proofErr w:type="spellStart"/>
      <w:r>
        <w:t>Cách</w:t>
      </w:r>
      <w:proofErr w:type="spellEnd"/>
      <w:r>
        <w:t xml:space="preserve"> 1</w:t>
      </w:r>
    </w:p>
    <w:p w:rsidR="00120CA5" w:rsidRDefault="00120CA5" w:rsidP="008C2D81">
      <w:pPr>
        <w:pStyle w:val="ListParagraph"/>
      </w:pPr>
      <w:r>
        <w:rPr>
          <w:noProof/>
        </w:rPr>
        <w:drawing>
          <wp:inline distT="0" distB="0" distL="0" distR="0" wp14:anchorId="3A65BFE5" wp14:editId="6C7F88EF">
            <wp:extent cx="1927860" cy="1242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DA" w:rsidRDefault="00A621DA" w:rsidP="008C2D81">
      <w:pPr>
        <w:pStyle w:val="ListParagraph"/>
      </w:pPr>
      <w:r>
        <w:rPr>
          <w:noProof/>
        </w:rPr>
        <w:lastRenderedPageBreak/>
        <w:drawing>
          <wp:inline distT="0" distB="0" distL="0" distR="0" wp14:anchorId="662F8166" wp14:editId="2FC5D14D">
            <wp:extent cx="5943600" cy="763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A5" w:rsidRDefault="00120CA5" w:rsidP="008C2D81">
      <w:pPr>
        <w:pStyle w:val="ListParagraph"/>
      </w:pPr>
      <w:proofErr w:type="spellStart"/>
      <w:r>
        <w:t>Cách</w:t>
      </w:r>
      <w:proofErr w:type="spellEnd"/>
      <w:r>
        <w:t xml:space="preserve"> 2</w:t>
      </w:r>
    </w:p>
    <w:p w:rsidR="00120CA5" w:rsidRDefault="00120CA5" w:rsidP="008C2D81">
      <w:pPr>
        <w:pStyle w:val="ListParagraph"/>
      </w:pPr>
      <w:r>
        <w:rPr>
          <w:noProof/>
        </w:rPr>
        <w:drawing>
          <wp:inline distT="0" distB="0" distL="0" distR="0" wp14:anchorId="48E62602" wp14:editId="639FACBA">
            <wp:extent cx="4716780" cy="5486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68" w:rsidRDefault="009D5768" w:rsidP="008C2D81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file script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:rsidR="00120CA5" w:rsidRDefault="00120CA5" w:rsidP="008C2D81">
      <w:pPr>
        <w:pStyle w:val="ListParagraph"/>
      </w:pPr>
      <w:r>
        <w:rPr>
          <w:noProof/>
        </w:rPr>
        <w:drawing>
          <wp:inline distT="0" distB="0" distL="0" distR="0" wp14:anchorId="5EF22CB2" wp14:editId="0536500B">
            <wp:extent cx="2735580" cy="12115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D5" w:rsidRDefault="006F1CD5" w:rsidP="008C2D81">
      <w:pPr>
        <w:pStyle w:val="ListParagraph"/>
      </w:pPr>
      <w:r>
        <w:rPr>
          <w:noProof/>
        </w:rPr>
        <w:drawing>
          <wp:inline distT="0" distB="0" distL="0" distR="0" wp14:anchorId="774C37A7" wp14:editId="125527C1">
            <wp:extent cx="3520440" cy="13106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9A" w:rsidRDefault="0074279A" w:rsidP="008C2D8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C52C9AA" wp14:editId="4F0F535A">
            <wp:extent cx="2575560" cy="1013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264EC7" wp14:editId="281F7460">
            <wp:extent cx="2529840" cy="342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D5" w:rsidRDefault="006F1CD5" w:rsidP="008C2D81">
      <w:pPr>
        <w:pStyle w:val="ListParagraph"/>
      </w:pPr>
    </w:p>
    <w:p w:rsidR="008C2D81" w:rsidRDefault="00B014A2" w:rsidP="00E70120">
      <w:pPr>
        <w:pStyle w:val="ListParagraph"/>
        <w:numPr>
          <w:ilvl w:val="0"/>
          <w:numId w:val="1"/>
        </w:numPr>
        <w:outlineLvl w:val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:</w:t>
      </w:r>
    </w:p>
    <w:p w:rsidR="00B014A2" w:rsidRDefault="00B014A2" w:rsidP="00A94B52">
      <w:r>
        <w:rPr>
          <w:noProof/>
        </w:rPr>
        <w:lastRenderedPageBreak/>
        <w:drawing>
          <wp:inline distT="0" distB="0" distL="0" distR="0" wp14:anchorId="77D96A15" wp14:editId="52BF2EED">
            <wp:extent cx="5943600" cy="3272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AE" w:rsidRDefault="002255AE" w:rsidP="00A94B52"/>
    <w:p w:rsidR="00B613C4" w:rsidRDefault="00B613C4" w:rsidP="00E70120">
      <w:pPr>
        <w:pStyle w:val="ListParagraph"/>
      </w:pPr>
    </w:p>
    <w:p w:rsidR="0053566D" w:rsidRDefault="002255AE" w:rsidP="00E70120">
      <w:pPr>
        <w:pStyle w:val="ListParagraph"/>
        <w:numPr>
          <w:ilvl w:val="0"/>
          <w:numId w:val="1"/>
        </w:numPr>
        <w:outlineLvl w:val="0"/>
      </w:pPr>
      <w:r>
        <w:t xml:space="preserve">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5E7006" w:rsidRDefault="00876AA0" w:rsidP="005E7006">
      <w:pPr>
        <w:pStyle w:val="ListParagraph"/>
        <w:outlineLvl w:val="0"/>
      </w:pPr>
      <w:r>
        <w:rPr>
          <w:noProof/>
        </w:rPr>
        <w:drawing>
          <wp:inline distT="0" distB="0" distL="0" distR="0" wp14:anchorId="71187C34" wp14:editId="5361D72B">
            <wp:extent cx="5417820" cy="278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B0" w:rsidRDefault="00A812E9" w:rsidP="005E7006">
      <w:pPr>
        <w:pStyle w:val="ListParagraph"/>
        <w:outlineLvl w:val="0"/>
      </w:pPr>
      <w:r>
        <w:rPr>
          <w:noProof/>
        </w:rPr>
        <w:lastRenderedPageBreak/>
        <w:drawing>
          <wp:inline distT="0" distB="0" distL="0" distR="0" wp14:anchorId="3AC82C84" wp14:editId="003F54E5">
            <wp:extent cx="5943600" cy="31934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AB" w:rsidRDefault="00AA0AAB" w:rsidP="00E70120">
      <w:pPr>
        <w:pStyle w:val="ListParagraph"/>
        <w:numPr>
          <w:ilvl w:val="0"/>
          <w:numId w:val="1"/>
        </w:numPr>
        <w:outlineLvl w:val="0"/>
      </w:pPr>
      <w:proofErr w:type="spellStart"/>
      <w:r>
        <w:t>Git</w:t>
      </w:r>
      <w:proofErr w:type="spellEnd"/>
    </w:p>
    <w:p w:rsidR="00E6500A" w:rsidRDefault="00DD6138" w:rsidP="00D74574">
      <w:pPr>
        <w:pStyle w:val="ListParagraph"/>
        <w:outlineLvl w:val="0"/>
      </w:pPr>
      <w:r>
        <w:rPr>
          <w:noProof/>
        </w:rPr>
        <w:drawing>
          <wp:inline distT="0" distB="0" distL="0" distR="0" wp14:anchorId="2D041B85" wp14:editId="5594F094">
            <wp:extent cx="4673203" cy="104467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275" cy="10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24" w:rsidRDefault="00C42124" w:rsidP="00D74574">
      <w:pPr>
        <w:pStyle w:val="ListParagraph"/>
        <w:outlineLvl w:val="0"/>
      </w:pPr>
      <w:r>
        <w:rPr>
          <w:noProof/>
        </w:rPr>
        <w:drawing>
          <wp:inline distT="0" distB="0" distL="0" distR="0" wp14:anchorId="1B0F22FF" wp14:editId="562508BD">
            <wp:extent cx="5554980" cy="32766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6798" w:rsidRDefault="00E02902" w:rsidP="00E70120">
      <w:pPr>
        <w:pStyle w:val="ListParagraph"/>
        <w:numPr>
          <w:ilvl w:val="0"/>
          <w:numId w:val="1"/>
        </w:numPr>
        <w:outlineLvl w:val="0"/>
      </w:pPr>
      <w:r>
        <w:t xml:space="preserve">Link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E02902" w:rsidRDefault="00E02902" w:rsidP="00E02902">
      <w:pPr>
        <w:pStyle w:val="ListParagraph"/>
      </w:pPr>
    </w:p>
    <w:p w:rsidR="00E02902" w:rsidRDefault="00E02902" w:rsidP="00275FB9">
      <w:pPr>
        <w:pStyle w:val="ListParagraph"/>
      </w:pPr>
      <w:r w:rsidRPr="00E02902">
        <w:lastRenderedPageBreak/>
        <w:t>https://www.youtube.com/watch?v=6TCnoaNUD9M&amp;list=PLRhlTlpDUWsxVCluXaURF6NA_Q6uTSBFm</w:t>
      </w:r>
    </w:p>
    <w:p w:rsidR="008C2D81" w:rsidRDefault="008C2D81"/>
    <w:sectPr w:rsidR="008C2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F7E"/>
    <w:multiLevelType w:val="hybridMultilevel"/>
    <w:tmpl w:val="0818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2012"/>
    <w:multiLevelType w:val="hybridMultilevel"/>
    <w:tmpl w:val="7D1867BA"/>
    <w:lvl w:ilvl="0" w:tplc="39805BE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9D57A7"/>
    <w:multiLevelType w:val="hybridMultilevel"/>
    <w:tmpl w:val="B150C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7C37F8"/>
    <w:multiLevelType w:val="hybridMultilevel"/>
    <w:tmpl w:val="96500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29"/>
    <w:rsid w:val="00120CA5"/>
    <w:rsid w:val="002255AE"/>
    <w:rsid w:val="00261029"/>
    <w:rsid w:val="00275FB9"/>
    <w:rsid w:val="0045049F"/>
    <w:rsid w:val="00451486"/>
    <w:rsid w:val="004F19CB"/>
    <w:rsid w:val="00510A1D"/>
    <w:rsid w:val="0053566D"/>
    <w:rsid w:val="005E7006"/>
    <w:rsid w:val="00612857"/>
    <w:rsid w:val="006F1CD5"/>
    <w:rsid w:val="0074279A"/>
    <w:rsid w:val="00876AA0"/>
    <w:rsid w:val="00896798"/>
    <w:rsid w:val="008C2D81"/>
    <w:rsid w:val="00963DD6"/>
    <w:rsid w:val="00992569"/>
    <w:rsid w:val="009B29B0"/>
    <w:rsid w:val="009D5768"/>
    <w:rsid w:val="00A621DA"/>
    <w:rsid w:val="00A812E9"/>
    <w:rsid w:val="00A94B52"/>
    <w:rsid w:val="00AA0AAB"/>
    <w:rsid w:val="00AC1A0F"/>
    <w:rsid w:val="00B014A2"/>
    <w:rsid w:val="00B613C4"/>
    <w:rsid w:val="00BE0E89"/>
    <w:rsid w:val="00C42124"/>
    <w:rsid w:val="00C92253"/>
    <w:rsid w:val="00D74574"/>
    <w:rsid w:val="00DD6138"/>
    <w:rsid w:val="00DE377F"/>
    <w:rsid w:val="00E02902"/>
    <w:rsid w:val="00E56F20"/>
    <w:rsid w:val="00E6500A"/>
    <w:rsid w:val="00E70120"/>
    <w:rsid w:val="00EE17C2"/>
    <w:rsid w:val="00F4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933E-0D46-462F-A78C-4D74360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44</cp:revision>
  <dcterms:created xsi:type="dcterms:W3CDTF">2018-05-31T15:43:00Z</dcterms:created>
  <dcterms:modified xsi:type="dcterms:W3CDTF">2018-05-31T16:46:00Z</dcterms:modified>
</cp:coreProperties>
</file>